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696C" w14:textId="77777777" w:rsidR="003C144F" w:rsidRPr="002B5339" w:rsidRDefault="003C144F" w:rsidP="00FF1497">
      <w:pPr>
        <w:spacing w:line="240" w:lineRule="auto"/>
        <w:rPr>
          <w:rFonts w:ascii="Arial" w:hAnsi="Arial" w:cs="Arial"/>
          <w:sz w:val="16"/>
          <w:szCs w:val="16"/>
        </w:rPr>
      </w:pPr>
    </w:p>
    <w:p w14:paraId="44003903" w14:textId="77777777" w:rsidR="00FF1497" w:rsidRDefault="00FF1497" w:rsidP="00F7297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ме и презиме студента</w:t>
      </w:r>
      <w:r w:rsidR="002B5339">
        <w:rPr>
          <w:rStyle w:val="FootnoteReference"/>
          <w:rFonts w:ascii="Arial" w:hAnsi="Arial" w:cs="Arial"/>
          <w:lang w:val="sr-Cyrl-RS"/>
        </w:rPr>
        <w:footnoteReference w:id="1"/>
      </w:r>
      <w:r>
        <w:rPr>
          <w:rFonts w:ascii="Arial" w:hAnsi="Arial" w:cs="Arial"/>
          <w:lang w:val="sr-Cyrl-RS"/>
        </w:rPr>
        <w:t xml:space="preserve">: _______________________________________________ </w:t>
      </w:r>
    </w:p>
    <w:p w14:paraId="57980DB1" w14:textId="77777777" w:rsidR="00FF1497" w:rsidRDefault="00FF1497" w:rsidP="00F7297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, месец и година рођења: __________________</w:t>
      </w:r>
      <w:r w:rsidR="002B5339">
        <w:rPr>
          <w:rFonts w:ascii="Arial" w:hAnsi="Arial" w:cs="Arial"/>
          <w:lang w:val="sr-Cyrl-RS"/>
        </w:rPr>
        <w:t xml:space="preserve">_______________________________ </w:t>
      </w:r>
      <w:r>
        <w:rPr>
          <w:rFonts w:ascii="Arial" w:hAnsi="Arial" w:cs="Arial"/>
          <w:lang w:val="sr-Cyrl-RS"/>
        </w:rPr>
        <w:t xml:space="preserve">Број индекса: ________________________________ </w:t>
      </w:r>
    </w:p>
    <w:p w14:paraId="7F5224D3" w14:textId="77777777" w:rsidR="00FF1497" w:rsidRDefault="00FF1497" w:rsidP="00FF1497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</w:p>
    <w:p w14:paraId="0D5BB794" w14:textId="77777777" w:rsidR="004E1829" w:rsidRPr="00F72978" w:rsidRDefault="004E1829" w:rsidP="00FF1497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</w:p>
    <w:p w14:paraId="129E653C" w14:textId="77777777" w:rsidR="00571E14" w:rsidRPr="00F72978" w:rsidRDefault="00571E14" w:rsidP="00571E14">
      <w:pPr>
        <w:spacing w:line="240" w:lineRule="auto"/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14:paraId="619E78AD" w14:textId="77777777" w:rsidR="00FF1497" w:rsidRPr="00571E14" w:rsidRDefault="00571E14" w:rsidP="00571E14">
      <w:pPr>
        <w:spacing w:line="240" w:lineRule="auto"/>
        <w:jc w:val="center"/>
        <w:rPr>
          <w:rFonts w:ascii="Arial" w:hAnsi="Arial" w:cs="Arial"/>
          <w:b/>
          <w:lang w:val="sr-Cyrl-RS"/>
        </w:rPr>
      </w:pPr>
      <w:r w:rsidRPr="00031AFE">
        <w:rPr>
          <w:rFonts w:ascii="Arial" w:hAnsi="Arial" w:cs="Arial"/>
          <w:b/>
          <w:lang w:val="sr-Cyrl-RS"/>
        </w:rPr>
        <w:t>ИЗВЕШТАЈ О РЕАЛИЗОВАНО</w:t>
      </w:r>
      <w:r>
        <w:rPr>
          <w:rFonts w:ascii="Arial" w:hAnsi="Arial" w:cs="Arial"/>
          <w:b/>
          <w:lang w:val="sr-Cyrl-RS"/>
        </w:rPr>
        <w:t xml:space="preserve">Ј ДВОНЕДЕЉНОЈ СТРУЧНОЈ ПРАКСИ: </w:t>
      </w:r>
    </w:p>
    <w:p w14:paraId="17886270" w14:textId="77777777" w:rsidR="00FF1497" w:rsidRPr="002B5339" w:rsidRDefault="00FF1497" w:rsidP="00FF1497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</w:p>
    <w:p w14:paraId="66351124" w14:textId="77777777" w:rsidR="00FF1497" w:rsidRDefault="00FF1497" w:rsidP="00F7297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ме и седиште вртића __________________________________________________</w:t>
      </w:r>
      <w:r w:rsidR="00571E1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14:paraId="1CDF8399" w14:textId="77777777" w:rsidR="00FF1497" w:rsidRDefault="00FF1497" w:rsidP="00F7297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ме и презиме васпитача – ментора ____________________________________</w:t>
      </w:r>
      <w:r w:rsidR="00571E14">
        <w:rPr>
          <w:rFonts w:ascii="Arial" w:hAnsi="Arial" w:cs="Arial"/>
          <w:lang w:val="sr-Cyrl-RS"/>
        </w:rPr>
        <w:t xml:space="preserve">___ </w:t>
      </w:r>
      <w:r w:rsidR="00F72978">
        <w:rPr>
          <w:rFonts w:ascii="Arial" w:hAnsi="Arial" w:cs="Arial"/>
          <w:lang w:val="sr-Cyrl-RS"/>
        </w:rPr>
        <w:t xml:space="preserve"> </w:t>
      </w:r>
    </w:p>
    <w:p w14:paraId="45C83F2D" w14:textId="77777777" w:rsidR="00F72978" w:rsidRPr="00F72978" w:rsidRDefault="00F72978" w:rsidP="00F72978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</w:p>
    <w:p w14:paraId="2E2C7CD6" w14:textId="77777777" w:rsidR="00571E14" w:rsidRPr="00F72978" w:rsidRDefault="00571E14" w:rsidP="00F72978">
      <w:pPr>
        <w:spacing w:line="240" w:lineRule="auto"/>
        <w:rPr>
          <w:rFonts w:ascii="Arial" w:hAnsi="Arial" w:cs="Arial"/>
          <w:sz w:val="16"/>
          <w:szCs w:val="16"/>
          <w:lang w:val="sr-Cyrl-RS"/>
        </w:rPr>
        <w:sectPr w:rsidR="00571E14" w:rsidRPr="00F72978" w:rsidSect="00571E14">
          <w:headerReference w:type="default" r:id="rId8"/>
          <w:pgSz w:w="11906" w:h="16838"/>
          <w:pgMar w:top="1417" w:right="1417" w:bottom="1417" w:left="1417" w:header="454" w:footer="454" w:gutter="0"/>
          <w:cols w:space="708"/>
          <w:docGrid w:linePitch="360"/>
        </w:sectPr>
      </w:pPr>
    </w:p>
    <w:p w14:paraId="7BBDEF43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4090CF28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0E680814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480A92E0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58B16A46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2946E389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1F93CC06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0406C013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12034DBB" w14:textId="77777777" w:rsid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23C9B496" w14:textId="77777777" w:rsidR="00571E14" w:rsidRPr="00571E14" w:rsidRDefault="00571E14" w:rsidP="00345D8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тум __________________ </w:t>
      </w:r>
    </w:p>
    <w:p w14:paraId="0C219412" w14:textId="77777777" w:rsidR="00571E14" w:rsidRDefault="00571E14" w:rsidP="00571E14">
      <w:pPr>
        <w:rPr>
          <w:rFonts w:ascii="Arial" w:hAnsi="Arial" w:cs="Arial"/>
          <w:lang w:val="sr-Cyrl-RS"/>
        </w:rPr>
        <w:sectPr w:rsidR="00571E14" w:rsidSect="00571E1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3A2524" w14:textId="77777777" w:rsidR="00FF1497" w:rsidRPr="002B5339" w:rsidRDefault="00FF1497" w:rsidP="00031AFE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</w:p>
    <w:p w14:paraId="74AFD587" w14:textId="77777777" w:rsidR="00FF1497" w:rsidRPr="002B5339" w:rsidRDefault="00FF1497" w:rsidP="00F72978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</w:p>
    <w:p w14:paraId="189F9B33" w14:textId="77777777" w:rsidR="00031AFE" w:rsidRPr="00031AFE" w:rsidRDefault="00031AFE" w:rsidP="00031AFE">
      <w:pPr>
        <w:spacing w:line="240" w:lineRule="auto"/>
        <w:jc w:val="center"/>
        <w:rPr>
          <w:rFonts w:ascii="Arial" w:hAnsi="Arial" w:cs="Arial"/>
          <w:b/>
          <w:lang w:val="sr-Cyrl-RS"/>
        </w:rPr>
      </w:pPr>
      <w:r w:rsidRPr="00031AFE">
        <w:rPr>
          <w:rFonts w:ascii="Arial" w:hAnsi="Arial" w:cs="Arial"/>
          <w:b/>
          <w:lang w:val="sr-Cyrl-RS"/>
        </w:rPr>
        <w:t xml:space="preserve">МИШЉЕЊЕ ВАСПИТАЧА – МЕНТОРА О СТУДЕНТУ НА СТРУЧНОЈ ПРАКСИ </w:t>
      </w:r>
    </w:p>
    <w:p w14:paraId="3E11B072" w14:textId="77777777" w:rsidR="00031AFE" w:rsidRDefault="00031AFE" w:rsidP="00031AFE">
      <w:pPr>
        <w:spacing w:line="240" w:lineRule="auto"/>
        <w:rPr>
          <w:rFonts w:ascii="Arial" w:hAnsi="Arial" w:cs="Arial"/>
          <w:lang w:val="sr-Cyrl-RS"/>
        </w:rPr>
      </w:pPr>
    </w:p>
    <w:p w14:paraId="47AAD2BD" w14:textId="77777777" w:rsidR="00031AFE" w:rsidRDefault="00031AFE" w:rsidP="00031AFE">
      <w:pP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Молимо вас да своја запажања </w:t>
      </w:r>
      <w:r w:rsidR="000D22AC">
        <w:rPr>
          <w:rFonts w:ascii="Arial" w:hAnsi="Arial" w:cs="Arial"/>
          <w:lang w:val="sr-Cyrl-RS"/>
        </w:rPr>
        <w:t>о студенту обележите оценом од 5 (не задовољава) до 10</w:t>
      </w:r>
      <w:r>
        <w:rPr>
          <w:rFonts w:ascii="Arial" w:hAnsi="Arial" w:cs="Arial"/>
          <w:lang w:val="sr-Cyrl-RS"/>
        </w:rPr>
        <w:t xml:space="preserve"> (</w:t>
      </w:r>
      <w:r w:rsidR="000D22AC">
        <w:rPr>
          <w:rFonts w:ascii="Arial" w:hAnsi="Arial" w:cs="Arial"/>
          <w:lang w:val="sr-Cyrl-RS"/>
        </w:rPr>
        <w:t>изврстан</w:t>
      </w:r>
      <w:r>
        <w:rPr>
          <w:rFonts w:ascii="Arial" w:hAnsi="Arial" w:cs="Arial"/>
          <w:lang w:val="sr-Cyrl-RS"/>
        </w:rPr>
        <w:t xml:space="preserve">). </w:t>
      </w:r>
    </w:p>
    <w:p w14:paraId="7F6387E1" w14:textId="77777777" w:rsidR="00031AFE" w:rsidRDefault="00031AFE" w:rsidP="00031AFE">
      <w:pPr>
        <w:spacing w:line="240" w:lineRule="auto"/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657"/>
        <w:gridCol w:w="658"/>
        <w:gridCol w:w="658"/>
        <w:gridCol w:w="658"/>
        <w:gridCol w:w="653"/>
        <w:gridCol w:w="653"/>
      </w:tblGrid>
      <w:tr w:rsidR="000D22AC" w:rsidRPr="00E71A14" w14:paraId="346E0C55" w14:textId="77777777" w:rsidTr="000D22AC">
        <w:tc>
          <w:tcPr>
            <w:tcW w:w="5125" w:type="dxa"/>
          </w:tcPr>
          <w:p w14:paraId="2860C02C" w14:textId="77777777" w:rsidR="000D22AC" w:rsidRPr="00E71A14" w:rsidRDefault="000D22AC" w:rsidP="00031AF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Запажања о студенту </w:t>
            </w:r>
          </w:p>
        </w:tc>
        <w:tc>
          <w:tcPr>
            <w:tcW w:w="657" w:type="dxa"/>
          </w:tcPr>
          <w:p w14:paraId="22B90E29" w14:textId="77777777" w:rsidR="000D22AC" w:rsidRPr="00E71A14" w:rsidRDefault="000D22AC" w:rsidP="00031A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58" w:type="dxa"/>
          </w:tcPr>
          <w:p w14:paraId="3060FAE2" w14:textId="77777777" w:rsidR="000D22AC" w:rsidRPr="00E71A14" w:rsidRDefault="000D22AC" w:rsidP="00031A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58" w:type="dxa"/>
          </w:tcPr>
          <w:p w14:paraId="13858E97" w14:textId="77777777" w:rsidR="000D22AC" w:rsidRPr="00E71A14" w:rsidRDefault="000D22AC" w:rsidP="00031A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58" w:type="dxa"/>
          </w:tcPr>
          <w:p w14:paraId="05BBEC35" w14:textId="77777777" w:rsidR="000D22AC" w:rsidRPr="00E71A14" w:rsidRDefault="000D22AC" w:rsidP="00031A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53" w:type="dxa"/>
          </w:tcPr>
          <w:p w14:paraId="15616D52" w14:textId="77777777" w:rsidR="000D22AC" w:rsidRPr="00E71A14" w:rsidRDefault="000D22AC" w:rsidP="00031A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53" w:type="dxa"/>
          </w:tcPr>
          <w:p w14:paraId="55ABA1E1" w14:textId="77777777" w:rsidR="000D22AC" w:rsidRPr="00E71A14" w:rsidRDefault="000D22AC" w:rsidP="00031A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0D22AC" w:rsidRPr="00E71A14" w14:paraId="1CCC8E5E" w14:textId="77777777" w:rsidTr="000D22AC">
        <w:tc>
          <w:tcPr>
            <w:tcW w:w="5125" w:type="dxa"/>
          </w:tcPr>
          <w:p w14:paraId="7CDBD950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едован је и тачан </w:t>
            </w:r>
          </w:p>
        </w:tc>
        <w:tc>
          <w:tcPr>
            <w:tcW w:w="657" w:type="dxa"/>
          </w:tcPr>
          <w:p w14:paraId="192CDA5C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68C1BE7B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6BB56453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28D6B6B8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502C8058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56447F18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D22AC" w:rsidRPr="00E71A14" w14:paraId="15FD2721" w14:textId="77777777" w:rsidTr="000D22AC">
        <w:tc>
          <w:tcPr>
            <w:tcW w:w="5125" w:type="dxa"/>
          </w:tcPr>
          <w:p w14:paraId="6E7E6D09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едује професионални изглед и понашање </w:t>
            </w:r>
          </w:p>
        </w:tc>
        <w:tc>
          <w:tcPr>
            <w:tcW w:w="657" w:type="dxa"/>
          </w:tcPr>
          <w:p w14:paraId="0329D7A7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7742CC00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58990DE4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02B6D858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3B966CC1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14D6F838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D22AC" w:rsidRPr="00E71A14" w14:paraId="6688E6F2" w14:textId="77777777" w:rsidTr="000D22AC">
        <w:tc>
          <w:tcPr>
            <w:tcW w:w="5125" w:type="dxa"/>
          </w:tcPr>
          <w:p w14:paraId="2BD2EBF7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ма позитиван став према деци </w:t>
            </w:r>
          </w:p>
        </w:tc>
        <w:tc>
          <w:tcPr>
            <w:tcW w:w="657" w:type="dxa"/>
          </w:tcPr>
          <w:p w14:paraId="55B32770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54FCE32E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04A44058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2C452146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731A41D5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515C8C8D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D22AC" w:rsidRPr="00E71A14" w14:paraId="445FE292" w14:textId="77777777" w:rsidTr="000D22AC">
        <w:tc>
          <w:tcPr>
            <w:tcW w:w="5125" w:type="dxa"/>
          </w:tcPr>
          <w:p w14:paraId="2D10B712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ма позитиван став према колегама </w:t>
            </w:r>
          </w:p>
        </w:tc>
        <w:tc>
          <w:tcPr>
            <w:tcW w:w="657" w:type="dxa"/>
          </w:tcPr>
          <w:p w14:paraId="754BE941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7C4059E5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4BC5ACFD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798A370E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466F096C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2CC95F75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D22AC" w:rsidRPr="00E71A14" w14:paraId="36070A40" w14:textId="77777777" w:rsidTr="000D22AC">
        <w:tc>
          <w:tcPr>
            <w:tcW w:w="5125" w:type="dxa"/>
          </w:tcPr>
          <w:p w14:paraId="2D83D76D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sz w:val="20"/>
                <w:szCs w:val="20"/>
                <w:lang w:val="sr-Cyrl-RS"/>
              </w:rPr>
              <w:t>Комуникативна је особа</w:t>
            </w:r>
          </w:p>
        </w:tc>
        <w:tc>
          <w:tcPr>
            <w:tcW w:w="657" w:type="dxa"/>
          </w:tcPr>
          <w:p w14:paraId="35EC4904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44B9DED1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29A5D2E4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59983BEF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40402820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78502777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D22AC" w:rsidRPr="00E71A14" w14:paraId="760FA397" w14:textId="77777777" w:rsidTr="000D22AC">
        <w:tc>
          <w:tcPr>
            <w:tcW w:w="5125" w:type="dxa"/>
          </w:tcPr>
          <w:p w14:paraId="47210334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ихвата додељене задатке </w:t>
            </w:r>
          </w:p>
        </w:tc>
        <w:tc>
          <w:tcPr>
            <w:tcW w:w="657" w:type="dxa"/>
          </w:tcPr>
          <w:p w14:paraId="5884C671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78BDD41C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257F2811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1A30CB40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5CF21D21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4F5474BF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D22AC" w:rsidRPr="00E71A14" w14:paraId="1B9CA2E0" w14:textId="77777777" w:rsidTr="000D22AC">
        <w:tc>
          <w:tcPr>
            <w:tcW w:w="5125" w:type="dxa"/>
          </w:tcPr>
          <w:p w14:paraId="5103E0C0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мељно и на време извршава задатке </w:t>
            </w:r>
          </w:p>
        </w:tc>
        <w:tc>
          <w:tcPr>
            <w:tcW w:w="657" w:type="dxa"/>
          </w:tcPr>
          <w:p w14:paraId="1CD1FA32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3E781ED7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2143ED4F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45F3A2F3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2EBF2769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7657A688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D22AC" w:rsidRPr="00E71A14" w14:paraId="0E5BE8D4" w14:textId="77777777" w:rsidTr="000D22AC">
        <w:tc>
          <w:tcPr>
            <w:tcW w:w="5125" w:type="dxa"/>
          </w:tcPr>
          <w:p w14:paraId="63211B67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1A1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едује самоконтролу </w:t>
            </w:r>
          </w:p>
        </w:tc>
        <w:tc>
          <w:tcPr>
            <w:tcW w:w="657" w:type="dxa"/>
          </w:tcPr>
          <w:p w14:paraId="082528D2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149BB112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33E4BC88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8" w:type="dxa"/>
          </w:tcPr>
          <w:p w14:paraId="692181B3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45799721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53" w:type="dxa"/>
          </w:tcPr>
          <w:p w14:paraId="64A7A46D" w14:textId="77777777" w:rsidR="000D22AC" w:rsidRPr="00E71A14" w:rsidRDefault="000D22AC" w:rsidP="00031AF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6FFD0D3" w14:textId="77777777" w:rsidR="00031AFE" w:rsidRPr="004E1829" w:rsidRDefault="00031AFE">
      <w:pPr>
        <w:rPr>
          <w:rFonts w:ascii="Arial" w:hAnsi="Arial" w:cs="Arial"/>
          <w:sz w:val="16"/>
          <w:szCs w:val="16"/>
          <w:lang w:val="sr-Cyrl-RS"/>
        </w:rPr>
      </w:pPr>
    </w:p>
    <w:p w14:paraId="4EFB1740" w14:textId="77777777" w:rsidR="004E1829" w:rsidRPr="004E1829" w:rsidRDefault="004E1829" w:rsidP="00031AFE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</w:p>
    <w:p w14:paraId="11B7E1F9" w14:textId="77777777" w:rsidR="00031AFE" w:rsidRDefault="00031AFE" w:rsidP="00031AFE">
      <w:pP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колико имате додатна запажања о студенту или о самој пракси, молимо вас да их упишете. </w:t>
      </w:r>
    </w:p>
    <w:p w14:paraId="5664BA43" w14:textId="77777777" w:rsidR="00031AFE" w:rsidRPr="004E1829" w:rsidRDefault="00031AFE" w:rsidP="00031AFE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AFE" w14:paraId="5436AB42" w14:textId="77777777" w:rsidTr="00E71A14">
        <w:trPr>
          <w:trHeight w:val="1849"/>
        </w:trPr>
        <w:tc>
          <w:tcPr>
            <w:tcW w:w="9062" w:type="dxa"/>
          </w:tcPr>
          <w:p w14:paraId="714A8E01" w14:textId="77777777" w:rsidR="00031AFE" w:rsidRDefault="00031AFE" w:rsidP="00031AFE">
            <w:pPr>
              <w:rPr>
                <w:rFonts w:ascii="Arial" w:hAnsi="Arial" w:cs="Arial"/>
                <w:lang w:val="sr-Cyrl-RS"/>
              </w:rPr>
            </w:pPr>
          </w:p>
        </w:tc>
      </w:tr>
    </w:tbl>
    <w:p w14:paraId="5054D639" w14:textId="77777777" w:rsidR="004E1829" w:rsidRDefault="004E1829" w:rsidP="00F72978">
      <w:pPr>
        <w:spacing w:line="240" w:lineRule="auto"/>
        <w:rPr>
          <w:rFonts w:ascii="Arial" w:hAnsi="Arial" w:cs="Arial"/>
          <w:lang w:val="sr-Cyrl-RS"/>
        </w:rPr>
      </w:pPr>
    </w:p>
    <w:p w14:paraId="61AB1AFA" w14:textId="77777777" w:rsidR="004E1829" w:rsidRDefault="00F72978" w:rsidP="00F72978">
      <w:pP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есто и датум: ________________</w:t>
      </w:r>
      <w:r w:rsidR="00047CCA">
        <w:rPr>
          <w:rFonts w:ascii="Arial" w:hAnsi="Arial" w:cs="Arial"/>
          <w:lang w:val="sr-Cyrl-RS"/>
        </w:rPr>
        <w:t xml:space="preserve">_______ </w:t>
      </w:r>
      <w:r w:rsidR="00031AFE">
        <w:rPr>
          <w:rFonts w:ascii="Arial" w:hAnsi="Arial" w:cs="Arial"/>
          <w:lang w:val="sr-Cyrl-RS"/>
        </w:rPr>
        <w:t xml:space="preserve"> </w:t>
      </w:r>
    </w:p>
    <w:p w14:paraId="7C36D397" w14:textId="77777777" w:rsidR="004E1829" w:rsidRDefault="004E1829" w:rsidP="00F72978">
      <w:pPr>
        <w:spacing w:line="240" w:lineRule="auto"/>
        <w:rPr>
          <w:rFonts w:ascii="Arial" w:hAnsi="Arial" w:cs="Arial"/>
          <w:lang w:val="sr-Cyrl-RS"/>
        </w:rPr>
      </w:pPr>
    </w:p>
    <w:p w14:paraId="5E6041D6" w14:textId="77777777" w:rsidR="00F72978" w:rsidRPr="004E1829" w:rsidRDefault="00031AFE" w:rsidP="00F72978">
      <w:pP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14:paraId="2DCAA3DB" w14:textId="77777777" w:rsidR="00031AFE" w:rsidRPr="00FF1497" w:rsidRDefault="00031AFE" w:rsidP="00047CCA">
      <w:pPr>
        <w:spacing w:line="240" w:lineRule="auto"/>
        <w:ind w:left="2832" w:firstLine="708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тпис васпитача ментора </w:t>
      </w:r>
      <w:r w:rsidR="00F72978">
        <w:rPr>
          <w:rFonts w:ascii="Arial" w:hAnsi="Arial" w:cs="Arial"/>
          <w:lang w:val="sr-Cyrl-RS"/>
        </w:rPr>
        <w:t>_______________</w:t>
      </w:r>
      <w:r w:rsidR="00047CCA">
        <w:rPr>
          <w:rFonts w:ascii="Arial" w:hAnsi="Arial" w:cs="Arial"/>
          <w:lang w:val="sr-Cyrl-RS"/>
        </w:rPr>
        <w:t>_____</w:t>
      </w:r>
      <w:r w:rsidR="00F72978">
        <w:rPr>
          <w:rFonts w:ascii="Arial" w:hAnsi="Arial" w:cs="Arial"/>
          <w:lang w:val="sr-Cyrl-RS"/>
        </w:rPr>
        <w:t xml:space="preserve"> </w:t>
      </w:r>
    </w:p>
    <w:sectPr w:rsidR="00031AFE" w:rsidRPr="00FF1497" w:rsidSect="00571E1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F1F4" w14:textId="77777777" w:rsidR="00653E55" w:rsidRDefault="00653E55" w:rsidP="003C144F">
      <w:pPr>
        <w:spacing w:line="240" w:lineRule="auto"/>
      </w:pPr>
      <w:r>
        <w:separator/>
      </w:r>
    </w:p>
  </w:endnote>
  <w:endnote w:type="continuationSeparator" w:id="0">
    <w:p w14:paraId="3056883C" w14:textId="77777777" w:rsidR="00653E55" w:rsidRDefault="00653E55" w:rsidP="003C1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D2D1" w14:textId="77777777" w:rsidR="00653E55" w:rsidRDefault="00653E55" w:rsidP="003C144F">
      <w:pPr>
        <w:spacing w:line="240" w:lineRule="auto"/>
      </w:pPr>
      <w:r>
        <w:separator/>
      </w:r>
    </w:p>
  </w:footnote>
  <w:footnote w:type="continuationSeparator" w:id="0">
    <w:p w14:paraId="19DB1DC7" w14:textId="77777777" w:rsidR="00653E55" w:rsidRDefault="00653E55" w:rsidP="003C144F">
      <w:pPr>
        <w:spacing w:line="240" w:lineRule="auto"/>
      </w:pPr>
      <w:r>
        <w:continuationSeparator/>
      </w:r>
    </w:p>
  </w:footnote>
  <w:footnote w:id="1">
    <w:p w14:paraId="0E6965DF" w14:textId="77777777" w:rsidR="002B5339" w:rsidRPr="002B5339" w:rsidRDefault="002B533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B5339">
        <w:rPr>
          <w:rFonts w:ascii="Arial" w:hAnsi="Arial" w:cs="Arial"/>
          <w:sz w:val="18"/>
          <w:szCs w:val="18"/>
        </w:rPr>
        <w:t>Термини изражени у граматичком мушком роду подразумевају природни мушки и женски род лица на која се односе.</w:t>
      </w:r>
      <w:r>
        <w:rPr>
          <w:rFonts w:ascii="Arial" w:hAnsi="Arial" w:cs="Arial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3A8E" w14:textId="77777777" w:rsidR="003C144F" w:rsidRDefault="003C144F">
    <w:pPr>
      <w:pStyle w:val="Header"/>
    </w:pPr>
    <w:r w:rsidRPr="00C67206">
      <w:rPr>
        <w:noProof/>
        <w:lang w:eastAsia="sr-Latn-RS"/>
      </w:rPr>
      <w:drawing>
        <wp:inline distT="0" distB="0" distL="0" distR="0" wp14:anchorId="5513C37E" wp14:editId="723FA352">
          <wp:extent cx="25717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82D0E" w14:textId="77777777" w:rsidR="003C144F" w:rsidRDefault="003C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3026"/>
    <w:multiLevelType w:val="hybridMultilevel"/>
    <w:tmpl w:val="F0B872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AE"/>
    <w:rsid w:val="00031AFE"/>
    <w:rsid w:val="00047CCA"/>
    <w:rsid w:val="000D22AC"/>
    <w:rsid w:val="001315CD"/>
    <w:rsid w:val="002B5339"/>
    <w:rsid w:val="002E57AE"/>
    <w:rsid w:val="00345D8D"/>
    <w:rsid w:val="0034674C"/>
    <w:rsid w:val="003A6EB7"/>
    <w:rsid w:val="003C144F"/>
    <w:rsid w:val="004E1829"/>
    <w:rsid w:val="00571E14"/>
    <w:rsid w:val="00653E55"/>
    <w:rsid w:val="009F2D24"/>
    <w:rsid w:val="00B22B51"/>
    <w:rsid w:val="00C452FA"/>
    <w:rsid w:val="00E71A14"/>
    <w:rsid w:val="00EB1218"/>
    <w:rsid w:val="00F0192C"/>
    <w:rsid w:val="00F72978"/>
    <w:rsid w:val="00F83865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A310E"/>
  <w15:chartTrackingRefBased/>
  <w15:docId w15:val="{0F3B160B-99A1-425A-87ED-F3DC8C68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44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4F"/>
  </w:style>
  <w:style w:type="paragraph" w:styleId="Footer">
    <w:name w:val="footer"/>
    <w:basedOn w:val="Normal"/>
    <w:link w:val="FooterChar"/>
    <w:uiPriority w:val="99"/>
    <w:unhideWhenUsed/>
    <w:rsid w:val="003C144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44F"/>
  </w:style>
  <w:style w:type="table" w:styleId="TableGrid">
    <w:name w:val="Table Grid"/>
    <w:basedOn w:val="TableNormal"/>
    <w:uiPriority w:val="39"/>
    <w:rsid w:val="00031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53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3394-E0B4-4375-A92C-B5A3C01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Lazić</dc:creator>
  <cp:keywords/>
  <dc:description/>
  <cp:lastModifiedBy>Korisnik</cp:lastModifiedBy>
  <cp:revision>2</cp:revision>
  <dcterms:created xsi:type="dcterms:W3CDTF">2022-04-28T07:10:00Z</dcterms:created>
  <dcterms:modified xsi:type="dcterms:W3CDTF">2022-04-28T07:10:00Z</dcterms:modified>
</cp:coreProperties>
</file>